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60" w:rsidRPr="003C6560" w:rsidRDefault="003C6560" w:rsidP="005D2367">
      <w:pPr>
        <w:jc w:val="both"/>
        <w:rPr>
          <w:b/>
        </w:rPr>
      </w:pPr>
      <w:r w:rsidRPr="003C6560">
        <w:rPr>
          <w:b/>
        </w:rPr>
        <w:t xml:space="preserve">IZVJEŠĆE O RADU STRUČNOG SURADNIKA KNJIŽNIČARA </w:t>
      </w:r>
      <w:r>
        <w:rPr>
          <w:b/>
        </w:rPr>
        <w:t>ZA 2015</w:t>
      </w:r>
      <w:r w:rsidRPr="003C6560">
        <w:rPr>
          <w:b/>
        </w:rPr>
        <w:t>./1</w:t>
      </w:r>
      <w:r>
        <w:rPr>
          <w:b/>
        </w:rPr>
        <w:t>6</w:t>
      </w:r>
      <w:r w:rsidRPr="003C6560">
        <w:rPr>
          <w:b/>
        </w:rPr>
        <w:t>.</w:t>
      </w:r>
    </w:p>
    <w:p w:rsidR="003C6560" w:rsidRPr="003C6560" w:rsidRDefault="003C6560" w:rsidP="005D2367">
      <w:pPr>
        <w:jc w:val="both"/>
      </w:pPr>
      <w:r w:rsidRPr="003C6560">
        <w:t>Školska knjižnica smještena je u prizemlju školske zgrade, a sastoji se od prostora za korisnike (posudbeni i čitaonički dio) te odvojenog kabineta za knjižničara (aneks), ukupne površine 98m².</w:t>
      </w:r>
    </w:p>
    <w:p w:rsidR="003C6560" w:rsidRPr="003C6560" w:rsidRDefault="003C6560" w:rsidP="005D2367">
      <w:pPr>
        <w:jc w:val="both"/>
      </w:pPr>
      <w:r w:rsidRPr="003C6560">
        <w:t>Radno vrijeme: puno radno vrijeme od 40 sati.</w:t>
      </w:r>
    </w:p>
    <w:p w:rsidR="003C6560" w:rsidRPr="003C6560" w:rsidRDefault="003C6560" w:rsidP="005D2367">
      <w:pPr>
        <w:jc w:val="both"/>
      </w:pPr>
      <w:r w:rsidRPr="003C6560">
        <w:t>Tijekom školske godine radila sam sve poslove predviđene godišnjim planom i programom:</w:t>
      </w:r>
    </w:p>
    <w:p w:rsidR="003C6560" w:rsidRPr="003C6560" w:rsidRDefault="003C6560" w:rsidP="005D2367">
      <w:pPr>
        <w:numPr>
          <w:ilvl w:val="0"/>
          <w:numId w:val="1"/>
        </w:numPr>
        <w:jc w:val="both"/>
      </w:pPr>
      <w:r w:rsidRPr="003C6560">
        <w:t>neposredni rad s učenicima</w:t>
      </w:r>
    </w:p>
    <w:p w:rsidR="003C6560" w:rsidRPr="003C6560" w:rsidRDefault="003C6560" w:rsidP="005D2367">
      <w:pPr>
        <w:numPr>
          <w:ilvl w:val="0"/>
          <w:numId w:val="1"/>
        </w:numPr>
        <w:jc w:val="both"/>
      </w:pPr>
      <w:r w:rsidRPr="003C6560">
        <w:t>suradnju s nastavnicima, str. suradnicima i ravnateljicom</w:t>
      </w:r>
    </w:p>
    <w:p w:rsidR="003C6560" w:rsidRPr="003C6560" w:rsidRDefault="003C6560" w:rsidP="005D2367">
      <w:pPr>
        <w:numPr>
          <w:ilvl w:val="0"/>
          <w:numId w:val="1"/>
        </w:numPr>
        <w:jc w:val="both"/>
      </w:pPr>
      <w:r w:rsidRPr="003C6560">
        <w:t>stručni rad i informacijsku djelatnost</w:t>
      </w:r>
    </w:p>
    <w:p w:rsidR="003C6560" w:rsidRPr="003C6560" w:rsidRDefault="003C6560" w:rsidP="005D2367">
      <w:pPr>
        <w:numPr>
          <w:ilvl w:val="0"/>
          <w:numId w:val="1"/>
        </w:numPr>
        <w:jc w:val="both"/>
      </w:pPr>
      <w:r w:rsidRPr="003C6560">
        <w:t>kulturnu i javnu djelatnost</w:t>
      </w:r>
    </w:p>
    <w:p w:rsidR="003C6560" w:rsidRPr="003C6560" w:rsidRDefault="003C6560" w:rsidP="005D2367">
      <w:pPr>
        <w:numPr>
          <w:ilvl w:val="0"/>
          <w:numId w:val="1"/>
        </w:numPr>
        <w:jc w:val="both"/>
      </w:pPr>
      <w:r w:rsidRPr="003C6560">
        <w:t>stalno stručno usavršavanje</w:t>
      </w:r>
    </w:p>
    <w:p w:rsidR="003C6560" w:rsidRPr="003C6560" w:rsidRDefault="003C6560" w:rsidP="005D2367">
      <w:pPr>
        <w:numPr>
          <w:ilvl w:val="0"/>
          <w:numId w:val="1"/>
        </w:numPr>
        <w:jc w:val="both"/>
      </w:pPr>
      <w:r w:rsidRPr="003C6560">
        <w:t>ostale poslove</w:t>
      </w:r>
    </w:p>
    <w:p w:rsidR="003C6560" w:rsidRPr="003C6560" w:rsidRDefault="003C6560" w:rsidP="005D2367">
      <w:pPr>
        <w:jc w:val="both"/>
        <w:rPr>
          <w:b/>
          <w:bCs/>
        </w:rPr>
      </w:pPr>
      <w:r w:rsidRPr="003C6560">
        <w:rPr>
          <w:b/>
          <w:bCs/>
        </w:rPr>
        <w:t>REALIZACIJA</w:t>
      </w:r>
    </w:p>
    <w:p w:rsidR="003C6560" w:rsidRPr="003C6560" w:rsidRDefault="003C6560" w:rsidP="005D2367">
      <w:pPr>
        <w:jc w:val="both"/>
        <w:rPr>
          <w:b/>
          <w:bCs/>
        </w:rPr>
      </w:pPr>
      <w:r w:rsidRPr="003C6560">
        <w:rPr>
          <w:b/>
          <w:bCs/>
        </w:rPr>
        <w:t>NEPOSREDNI RAD S UČENICIMA</w:t>
      </w:r>
    </w:p>
    <w:p w:rsidR="003C6560" w:rsidRPr="003C6560" w:rsidRDefault="003C6560" w:rsidP="005D2367">
      <w:pPr>
        <w:jc w:val="both"/>
      </w:pPr>
      <w:r w:rsidRPr="003C6560">
        <w:t>Tijekom godine radila sam s učenicima kroz razne aktivnosti</w:t>
      </w:r>
      <w:r w:rsidR="00C92D74">
        <w:t xml:space="preserve">. U ovoj šk. godini bilo je 630 upisanih </w:t>
      </w:r>
      <w:r w:rsidRPr="003C6560">
        <w:t>članova (učenika i učitelja) od kojih j</w:t>
      </w:r>
      <w:r w:rsidR="00C92D74">
        <w:t>e 507</w:t>
      </w:r>
      <w:r w:rsidRPr="003C6560">
        <w:t xml:space="preserve"> aktivno koristilo knjižnicu. Oni su svakodnevno posjećivali knjižnicu posuđujući prvenstveno </w:t>
      </w:r>
      <w:proofErr w:type="spellStart"/>
      <w:r w:rsidRPr="003C6560">
        <w:t>lektirna</w:t>
      </w:r>
      <w:proofErr w:type="spellEnd"/>
      <w:r w:rsidRPr="003C6560">
        <w:t xml:space="preserve"> djela, ali i neobaveznu literaturu i priručnike. Savjetovala sam ih pri izboru, nastojeći ih uputiti što i kako da čitaju. Nastojala sam razvijati njihove čitalačke sposobnosti i ispitivala njihove interese. Osim toga, pomagala sam im pri traženju različitih podataka u sekundarnoj literaturi i upućivala ih da se njome što više koriste. Pripremala sam učenike pomažući im da pronađu potrebnu literaturu te ih upućivala na različite izvore, knjižne, elektroničke i mrežne.  </w:t>
      </w:r>
    </w:p>
    <w:p w:rsidR="003C6560" w:rsidRPr="003C6560" w:rsidRDefault="003C6560" w:rsidP="005D2367">
      <w:pPr>
        <w:jc w:val="both"/>
      </w:pPr>
      <w:r w:rsidRPr="003C6560">
        <w:t>Jednom tjedno po jedan školski sat (35 sati), a po potrebi i češće, sastajala se  grupa učenika članova Kluba ljubitelja čitanja KLJUČ s kojima sam intenzivno radila na poticanju čitanja i ljubavi prema knjizi. Izrađivali smo plakate, uređivali panoe u prostoru knjižnice i izvan nje, te zajedno radili na promicanju knjige i čitanja. Više puta tijekom godine organizirala sam čitanje i pričanje priča za učenike 1. i 2. razreda (</w:t>
      </w:r>
      <w:proofErr w:type="spellStart"/>
      <w:r w:rsidRPr="003C6560">
        <w:t>Pričaonice</w:t>
      </w:r>
      <w:proofErr w:type="spellEnd"/>
      <w:r w:rsidRPr="003C6560">
        <w:t xml:space="preserve"> srijedom) pri čemu su</w:t>
      </w:r>
      <w:r w:rsidR="00C92D74">
        <w:t xml:space="preserve">, kao i ranijih godina, </w:t>
      </w:r>
      <w:r w:rsidRPr="003C6560">
        <w:t xml:space="preserve"> sudjelovali stariji učenici (bolji čitači) što je veoma povoljno utjecalo i na jedne i na druge kao poticaj za čitanje. </w:t>
      </w:r>
    </w:p>
    <w:p w:rsidR="003C6560" w:rsidRPr="003C6560" w:rsidRDefault="003C6560" w:rsidP="005D2367">
      <w:pPr>
        <w:jc w:val="both"/>
      </w:pPr>
      <w:r w:rsidRPr="003C6560">
        <w:t>U sklopu nastave održala sam po jedan školski sat u svakom razredu, prema Planu i programu za hrvatski jezik, dio koji se odnosi na KIO (KIO = knjižnično-informacijsko obrazovanje):</w:t>
      </w:r>
    </w:p>
    <w:p w:rsidR="00C92D74" w:rsidRDefault="003C6560" w:rsidP="005D2367">
      <w:pPr>
        <w:numPr>
          <w:ilvl w:val="0"/>
          <w:numId w:val="3"/>
        </w:numPr>
        <w:jc w:val="both"/>
      </w:pPr>
      <w:r w:rsidRPr="003C6560">
        <w:t>razred</w:t>
      </w:r>
      <w:r w:rsidR="00C92D74">
        <w:t>, 22</w:t>
      </w:r>
      <w:r w:rsidRPr="003C6560">
        <w:t xml:space="preserve"> učenika – Knjižnica, mjesto poticanja čitalačke i informacijske pismenosti: </w:t>
      </w:r>
      <w:r w:rsidR="00C92D74">
        <w:t>22</w:t>
      </w:r>
      <w:r w:rsidRPr="003C6560">
        <w:t>. 10.</w:t>
      </w:r>
      <w:r w:rsidR="00C92D74">
        <w:t xml:space="preserve"> 2015</w:t>
      </w:r>
      <w:r w:rsidRPr="003C6560">
        <w:t>.</w:t>
      </w:r>
      <w:r w:rsidR="00C92D74">
        <w:t xml:space="preserve"> + 26</w:t>
      </w:r>
      <w:r w:rsidRPr="003C6560">
        <w:t xml:space="preserve">. 10. svečano učlanjenje učenika 1. razreda </w:t>
      </w:r>
      <w:r w:rsidR="00C92D74">
        <w:t xml:space="preserve">matične škole </w:t>
      </w:r>
      <w:r w:rsidRPr="003C6560">
        <w:t xml:space="preserve">u školsku knjižnicu (učiteljica </w:t>
      </w:r>
      <w:r w:rsidR="00183A7C">
        <w:t>Renata Koprivnjak</w:t>
      </w:r>
      <w:r w:rsidRPr="003C6560">
        <w:t>)</w:t>
      </w:r>
      <w:r w:rsidR="00C92D74">
        <w:t>; 29. 10. Sat motivacije za čitanje lektire (</w:t>
      </w:r>
      <w:proofErr w:type="spellStart"/>
      <w:r w:rsidR="00C92D74">
        <w:t>Grimm</w:t>
      </w:r>
      <w:proofErr w:type="spellEnd"/>
      <w:r w:rsidR="00C92D74">
        <w:t xml:space="preserve">: Zlatna guska); 22. 10., 7 učenika PO </w:t>
      </w:r>
      <w:proofErr w:type="spellStart"/>
      <w:r w:rsidR="00C92D74">
        <w:t>Prgomelje</w:t>
      </w:r>
      <w:proofErr w:type="spellEnd"/>
      <w:r w:rsidR="00C92D74">
        <w:t xml:space="preserve">, učiteljica Jasmina Grgić - </w:t>
      </w:r>
      <w:r w:rsidR="00C92D74" w:rsidRPr="00C92D74">
        <w:t>Knjižnica, mjesto poticanja čitalačke i informacijske pismenosti</w:t>
      </w:r>
    </w:p>
    <w:p w:rsidR="00C92D74" w:rsidRDefault="00C92D74" w:rsidP="005D2367">
      <w:pPr>
        <w:ind w:left="360"/>
        <w:jc w:val="both"/>
      </w:pPr>
    </w:p>
    <w:p w:rsidR="003C6560" w:rsidRPr="003C6560" w:rsidRDefault="003C6560" w:rsidP="005D2367">
      <w:pPr>
        <w:numPr>
          <w:ilvl w:val="0"/>
          <w:numId w:val="3"/>
        </w:numPr>
        <w:jc w:val="both"/>
      </w:pPr>
      <w:r w:rsidRPr="003C6560">
        <w:lastRenderedPageBreak/>
        <w:t>razred</w:t>
      </w:r>
      <w:r w:rsidR="00183A7C">
        <w:t>, 22</w:t>
      </w:r>
      <w:r w:rsidRPr="003C6560">
        <w:t xml:space="preserve"> učenika –Jednostavni književni oblici: bajka, kratka priča  - 2</w:t>
      </w:r>
      <w:r w:rsidR="00183A7C">
        <w:t>1</w:t>
      </w:r>
      <w:r w:rsidRPr="003C6560">
        <w:t>. 9. 201</w:t>
      </w:r>
      <w:r w:rsidR="00183A7C">
        <w:t>5</w:t>
      </w:r>
      <w:r w:rsidRPr="003C6560">
        <w:t>.;  projekcija animiranog filma Ružno pače</w:t>
      </w:r>
      <w:r w:rsidR="00183A7C">
        <w:t xml:space="preserve"> i upoznavanje s Andersenom - 9</w:t>
      </w:r>
      <w:r w:rsidRPr="003C6560">
        <w:t>. 1</w:t>
      </w:r>
      <w:r w:rsidR="00183A7C">
        <w:t>2</w:t>
      </w:r>
      <w:r w:rsidRPr="003C6560">
        <w:t>. 201</w:t>
      </w:r>
      <w:r w:rsidR="00183A7C">
        <w:t>5</w:t>
      </w:r>
      <w:r w:rsidRPr="003C6560">
        <w:t>.;  (učiteljica Marija</w:t>
      </w:r>
      <w:r w:rsidR="00183A7C">
        <w:t>na</w:t>
      </w:r>
      <w:r w:rsidRPr="003C6560">
        <w:t xml:space="preserve"> </w:t>
      </w:r>
      <w:proofErr w:type="spellStart"/>
      <w:r w:rsidR="00183A7C">
        <w:t>Faletar</w:t>
      </w:r>
      <w:proofErr w:type="spellEnd"/>
      <w:r w:rsidRPr="003C6560">
        <w:t xml:space="preserve">)  </w:t>
      </w:r>
    </w:p>
    <w:p w:rsidR="003C6560" w:rsidRPr="003C6560" w:rsidRDefault="00B677F9" w:rsidP="005D2367">
      <w:pPr>
        <w:numPr>
          <w:ilvl w:val="0"/>
          <w:numId w:val="3"/>
        </w:numPr>
        <w:jc w:val="both"/>
      </w:pPr>
      <w:r>
        <w:t>razred,</w:t>
      </w:r>
      <w:r w:rsidR="003C6560" w:rsidRPr="003C6560">
        <w:t xml:space="preserve"> </w:t>
      </w:r>
      <w:r>
        <w:t>2</w:t>
      </w:r>
      <w:r w:rsidR="003C6560" w:rsidRPr="003C6560">
        <w:t>5 učenika - Kviz Šegrt Hlapić – 2</w:t>
      </w:r>
      <w:r>
        <w:t>. 11 2015</w:t>
      </w:r>
      <w:r w:rsidR="003C6560" w:rsidRPr="003C6560">
        <w:t>.;</w:t>
      </w:r>
      <w:r>
        <w:t xml:space="preserve"> Kako koristimo enciklopedije -</w:t>
      </w:r>
      <w:r w:rsidRPr="003C6560">
        <w:t xml:space="preserve"> </w:t>
      </w:r>
      <w:r>
        <w:t>2. 2. 2016</w:t>
      </w:r>
      <w:r w:rsidR="003C6560" w:rsidRPr="003C6560">
        <w:t xml:space="preserve">. </w:t>
      </w:r>
      <w:r w:rsidRPr="003C6560">
        <w:t>(uč</w:t>
      </w:r>
      <w:r>
        <w:t>iteljica</w:t>
      </w:r>
      <w:r w:rsidRPr="003C6560">
        <w:t xml:space="preserve"> </w:t>
      </w:r>
      <w:r>
        <w:t>Marija Jakovljević</w:t>
      </w:r>
      <w:r w:rsidRPr="003C6560">
        <w:t>)</w:t>
      </w:r>
    </w:p>
    <w:p w:rsidR="003C6560" w:rsidRPr="003C6560" w:rsidRDefault="003C6560" w:rsidP="005D2367">
      <w:pPr>
        <w:numPr>
          <w:ilvl w:val="0"/>
          <w:numId w:val="3"/>
        </w:numPr>
        <w:jc w:val="both"/>
      </w:pPr>
      <w:r w:rsidRPr="003C6560">
        <w:t>razred</w:t>
      </w:r>
      <w:r w:rsidR="00B677F9">
        <w:t xml:space="preserve"> – 4.b, 12</w:t>
      </w:r>
      <w:r w:rsidRPr="003C6560">
        <w:t xml:space="preserve"> učenika – </w:t>
      </w:r>
      <w:r w:rsidR="00B677F9">
        <w:t>Priručna zbirka: 17. 11. 2015</w:t>
      </w:r>
      <w:r w:rsidRPr="003C6560">
        <w:t>.; Služenje rječ</w:t>
      </w:r>
      <w:r w:rsidR="00B677F9">
        <w:t>nikom i pravopisom – 14. 12. 2015</w:t>
      </w:r>
      <w:r w:rsidRPr="003C6560">
        <w:t>. (uč</w:t>
      </w:r>
      <w:r w:rsidR="00B677F9">
        <w:t xml:space="preserve">iteljica Melita </w:t>
      </w:r>
      <w:proofErr w:type="spellStart"/>
      <w:r w:rsidR="00B677F9">
        <w:t>Pek</w:t>
      </w:r>
      <w:proofErr w:type="spellEnd"/>
      <w:r w:rsidRPr="003C6560">
        <w:t>)</w:t>
      </w:r>
      <w:r w:rsidR="00B677F9">
        <w:t xml:space="preserve">; </w:t>
      </w:r>
      <w:r w:rsidR="00B677F9">
        <w:tab/>
        <w:t xml:space="preserve">4.a, 14 učenika – </w:t>
      </w:r>
      <w:r w:rsidR="00B677F9" w:rsidRPr="00B677F9">
        <w:t>Priručna zbirka</w:t>
      </w:r>
      <w:r w:rsidR="00B677F9">
        <w:t xml:space="preserve"> - 18. 11. 2015.; </w:t>
      </w:r>
      <w:r w:rsidR="00B677F9" w:rsidRPr="00B677F9">
        <w:t>Služenje rječnikom i pravopisom –</w:t>
      </w:r>
      <w:r w:rsidR="00B677F9">
        <w:t xml:space="preserve"> 16. 12. 2015.</w:t>
      </w:r>
    </w:p>
    <w:p w:rsidR="003C6560" w:rsidRPr="003C6560" w:rsidRDefault="003C6560" w:rsidP="005D2367">
      <w:pPr>
        <w:numPr>
          <w:ilvl w:val="0"/>
          <w:numId w:val="3"/>
        </w:numPr>
        <w:jc w:val="both"/>
      </w:pPr>
      <w:r w:rsidRPr="003C6560">
        <w:t xml:space="preserve">razred – </w:t>
      </w:r>
      <w:r w:rsidR="00782942" w:rsidRPr="003C6560">
        <w:t xml:space="preserve">Organizacija i poslovanje šk. knjižnice: </w:t>
      </w:r>
      <w:r w:rsidR="00782942">
        <w:t xml:space="preserve">5.c, 22 učenika, 9. 9. 2015.; 5.a, 23 učenika, 29. 9. 2015.                </w:t>
      </w:r>
      <w:r w:rsidR="00782942" w:rsidRPr="00782942">
        <w:t xml:space="preserve"> </w:t>
      </w:r>
    </w:p>
    <w:p w:rsidR="003C6560" w:rsidRPr="003C6560" w:rsidRDefault="003C6560" w:rsidP="005D2367">
      <w:pPr>
        <w:jc w:val="both"/>
      </w:pPr>
      <w:r w:rsidRPr="003C6560">
        <w:t xml:space="preserve"> </w:t>
      </w:r>
      <w:r w:rsidRPr="003C6560">
        <w:tab/>
      </w:r>
      <w:r w:rsidR="00782942" w:rsidRPr="003C6560">
        <w:t>Časopisi, iz</w:t>
      </w:r>
      <w:r w:rsidR="00782942">
        <w:t>vori novih informacija: 5.b + 5.c, 44 učenika</w:t>
      </w:r>
      <w:r w:rsidR="00782942" w:rsidRPr="003C6560">
        <w:t xml:space="preserve"> – </w:t>
      </w:r>
      <w:r w:rsidR="00782942">
        <w:t>3. 2. 2016.</w:t>
      </w:r>
    </w:p>
    <w:p w:rsidR="00782942" w:rsidRDefault="003C6560" w:rsidP="005D2367">
      <w:pPr>
        <w:numPr>
          <w:ilvl w:val="0"/>
          <w:numId w:val="3"/>
        </w:numPr>
        <w:jc w:val="both"/>
      </w:pPr>
      <w:r w:rsidRPr="003C6560">
        <w:t>razred – Samostalno pronalaženje informacija: 6.a</w:t>
      </w:r>
      <w:r w:rsidR="00782942">
        <w:t>, 20 učenika, 13. 10. 2015.; 6.c, 18 učenika, 14. 10. 2015.</w:t>
      </w:r>
      <w:r w:rsidRPr="003C6560">
        <w:t xml:space="preserve">               </w:t>
      </w:r>
    </w:p>
    <w:p w:rsidR="003C6560" w:rsidRPr="003C6560" w:rsidRDefault="003C6560" w:rsidP="005D2367">
      <w:pPr>
        <w:ind w:left="720"/>
        <w:jc w:val="both"/>
      </w:pPr>
      <w:r w:rsidRPr="003C6560">
        <w:t xml:space="preserve"> </w:t>
      </w:r>
      <w:proofErr w:type="spellStart"/>
      <w:r w:rsidRPr="003C6560">
        <w:t>Predmetnica</w:t>
      </w:r>
      <w:proofErr w:type="spellEnd"/>
      <w:r w:rsidRPr="003C6560">
        <w:t xml:space="preserve"> – put do informac</w:t>
      </w:r>
      <w:r w:rsidR="00782942">
        <w:t>ije: 6.a, 6.c – 3. 2.; 6.b – 5. 2. 2016</w:t>
      </w:r>
      <w:r w:rsidRPr="003C6560">
        <w:t>.</w:t>
      </w:r>
      <w:r w:rsidR="00782942">
        <w:t xml:space="preserve"> (ukupno 59 učenika)</w:t>
      </w:r>
    </w:p>
    <w:p w:rsidR="00907DB9" w:rsidRDefault="003C6560" w:rsidP="005D2367">
      <w:pPr>
        <w:numPr>
          <w:ilvl w:val="0"/>
          <w:numId w:val="3"/>
        </w:numPr>
        <w:jc w:val="both"/>
      </w:pPr>
      <w:r w:rsidRPr="003C6560">
        <w:t>razred –</w:t>
      </w:r>
      <w:r w:rsidR="00907DB9">
        <w:t xml:space="preserve"> Natuknica i bilješka: 7.c, 18 učenika, 11. 9. 2015.; 7.a, 17 učenika, 17. 11. 2015.</w:t>
      </w:r>
    </w:p>
    <w:p w:rsidR="003C6560" w:rsidRPr="003C6560" w:rsidRDefault="00907DB9" w:rsidP="005D2367">
      <w:pPr>
        <w:ind w:left="720"/>
        <w:jc w:val="both"/>
      </w:pPr>
      <w:r>
        <w:t>Mrežni katalozi: 7.c</w:t>
      </w:r>
      <w:r w:rsidR="003C6560" w:rsidRPr="003C6560">
        <w:t xml:space="preserve"> – </w:t>
      </w:r>
      <w:r>
        <w:t>18. 12. 2015;  7.a</w:t>
      </w:r>
      <w:r w:rsidR="003C6560" w:rsidRPr="003C6560">
        <w:t xml:space="preserve"> – </w:t>
      </w:r>
      <w:r>
        <w:t>6. 5. 2016.</w:t>
      </w:r>
    </w:p>
    <w:p w:rsidR="003C6560" w:rsidRPr="003C6560" w:rsidRDefault="003C6560" w:rsidP="005D2367">
      <w:pPr>
        <w:numPr>
          <w:ilvl w:val="0"/>
          <w:numId w:val="3"/>
        </w:numPr>
        <w:jc w:val="both"/>
      </w:pPr>
      <w:r w:rsidRPr="003C6560">
        <w:t>razred –  U potrazi za knjigom (Pretraživanje i</w:t>
      </w:r>
      <w:r w:rsidR="00CF7E65">
        <w:t xml:space="preserve">nformacija na </w:t>
      </w:r>
      <w:proofErr w:type="spellStart"/>
      <w:r w:rsidR="00CF7E65">
        <w:t>internetu</w:t>
      </w:r>
      <w:proofErr w:type="spellEnd"/>
      <w:r w:rsidR="00CF7E65">
        <w:t>) 8.a, 8.b, 42 učenika</w:t>
      </w:r>
      <w:r w:rsidRPr="003C6560">
        <w:t xml:space="preserve"> – </w:t>
      </w:r>
      <w:r w:rsidR="00CF7E65">
        <w:t xml:space="preserve">   24. 11. 2015.; 8.c, 8.d, 35 učenika – 26. 11. 2015.</w:t>
      </w:r>
    </w:p>
    <w:p w:rsidR="003C6560" w:rsidRPr="003C6560" w:rsidRDefault="003C6560" w:rsidP="005D2367">
      <w:pPr>
        <w:jc w:val="both"/>
      </w:pPr>
      <w:r w:rsidRPr="003C6560">
        <w:t xml:space="preserve"> </w:t>
      </w:r>
      <w:r w:rsidRPr="003C6560">
        <w:tab/>
        <w:t xml:space="preserve">Uporaba stečenih znanja (čitanje s razumijevanjem, pisanje bilježaka, izrada sažetka): </w:t>
      </w:r>
    </w:p>
    <w:p w:rsidR="003C6560" w:rsidRPr="003C6560" w:rsidRDefault="00CF7E65" w:rsidP="005D2367">
      <w:pPr>
        <w:ind w:firstLine="708"/>
        <w:jc w:val="both"/>
      </w:pPr>
      <w:r>
        <w:t>8.a, 8.b</w:t>
      </w:r>
      <w:r w:rsidR="003C6560" w:rsidRPr="003C6560">
        <w:t xml:space="preserve"> – </w:t>
      </w:r>
      <w:r>
        <w:t>20. 5. 2016</w:t>
      </w:r>
      <w:r w:rsidR="003C6560" w:rsidRPr="003C6560">
        <w:t>.</w:t>
      </w:r>
      <w:r>
        <w:t>; 8.b, 8.c – 1. 6. 2016</w:t>
      </w:r>
      <w:r w:rsidR="003C6560" w:rsidRPr="003C6560">
        <w:t>.</w:t>
      </w:r>
    </w:p>
    <w:p w:rsidR="003C6560" w:rsidRPr="003C6560" w:rsidRDefault="003C6560" w:rsidP="005D2367">
      <w:pPr>
        <w:jc w:val="both"/>
      </w:pPr>
      <w:r w:rsidRPr="003C6560">
        <w:t>Tijekom godine organizirala sam i vodila više radionica dubinskog čitanja, čitanja s predviđanjem i stvaralačkog prepričavanja – za učenike od petih do osmih razreda, uglavnom u vrijeme zamjena za odsutne učitelje. Također sam vodila radionice izrade plakata i radionice timskog pisanja. Često su u prostoru školske knjižnice održavani i satovi medijske kulture te projekcije igranih, ani</w:t>
      </w:r>
      <w:r w:rsidR="00CF7E65">
        <w:t xml:space="preserve">miranih i dokumentarnih filmova (Briljantin, Lav, vještica i ormar, Tajna starog tavana, Šegrt Hlapić, Družba Pere Kvržice, Breza, </w:t>
      </w:r>
      <w:proofErr w:type="spellStart"/>
      <w:r w:rsidR="00CF7E65">
        <w:t>Billy</w:t>
      </w:r>
      <w:proofErr w:type="spellEnd"/>
      <w:r w:rsidR="00CF7E65">
        <w:t xml:space="preserve"> </w:t>
      </w:r>
      <w:proofErr w:type="spellStart"/>
      <w:r w:rsidR="00CF7E65">
        <w:t>Elliot</w:t>
      </w:r>
      <w:proofErr w:type="spellEnd"/>
      <w:r w:rsidR="00CF7E65">
        <w:t xml:space="preserve">, </w:t>
      </w:r>
      <w:proofErr w:type="spellStart"/>
      <w:r w:rsidR="00CF7E65">
        <w:t>Spiderman</w:t>
      </w:r>
      <w:proofErr w:type="spellEnd"/>
      <w:r w:rsidR="00CF7E65">
        <w:t xml:space="preserve"> 2, </w:t>
      </w:r>
      <w:r w:rsidR="009D7DA5">
        <w:t>Život je lijep, Tko pjeva, zlo ne misli, …)</w:t>
      </w:r>
    </w:p>
    <w:p w:rsidR="003C6560" w:rsidRPr="003C6560" w:rsidRDefault="003C6560" w:rsidP="005D2367">
      <w:pPr>
        <w:jc w:val="both"/>
      </w:pPr>
      <w:r w:rsidRPr="003C6560">
        <w:t xml:space="preserve">Zainteresirane učenike pripremala sam za sudjelovanje </w:t>
      </w:r>
      <w:r w:rsidR="009D7DA5">
        <w:t>na školskom Natjecanju</w:t>
      </w:r>
      <w:r w:rsidRPr="003C6560">
        <w:t xml:space="preserve"> u čitanju naglas</w:t>
      </w:r>
      <w:r w:rsidR="009D7DA5">
        <w:t xml:space="preserve"> te organizirala odlazak na Županijsko natjecanje (rujan/listopad 2015.)</w:t>
      </w:r>
    </w:p>
    <w:p w:rsidR="003C6560" w:rsidRPr="003C6560" w:rsidRDefault="003C6560" w:rsidP="005D2367">
      <w:pPr>
        <w:jc w:val="both"/>
        <w:rPr>
          <w:b/>
        </w:rPr>
      </w:pPr>
      <w:r w:rsidRPr="003C6560">
        <w:rPr>
          <w:b/>
        </w:rPr>
        <w:t>SURADNJA S RODITELJIMA</w:t>
      </w:r>
    </w:p>
    <w:p w:rsidR="003C6560" w:rsidRDefault="00FA56DD" w:rsidP="005D2367">
      <w:pPr>
        <w:jc w:val="both"/>
      </w:pPr>
      <w:r>
        <w:t>9.</w:t>
      </w:r>
      <w:r w:rsidR="009D7DA5">
        <w:t>9. 2015</w:t>
      </w:r>
      <w:r w:rsidR="003C6560" w:rsidRPr="003C6560">
        <w:t xml:space="preserve">. - održala sam predavanje o važnosti čitanja na roditeljskom sastanku za </w:t>
      </w:r>
      <w:r w:rsidR="009D7DA5">
        <w:t>pete i sedme razrede (oko 120 roditelja).</w:t>
      </w:r>
    </w:p>
    <w:p w:rsidR="00FA56DD" w:rsidRDefault="00FA56DD" w:rsidP="005D2367">
      <w:pPr>
        <w:jc w:val="both"/>
      </w:pPr>
      <w:r>
        <w:t>Više roditelja povremeno je dolazilo u knjižnicu posuđivati knjige o odgoju i metodama učenja</w:t>
      </w:r>
      <w:r w:rsidR="00F74388">
        <w:t>, osobito oni čija djeca imaju poteškoće, ali posuđivali su i beletristiku.</w:t>
      </w:r>
    </w:p>
    <w:p w:rsidR="00FA56DD" w:rsidRPr="003C6560" w:rsidRDefault="00FA56DD" w:rsidP="005D2367">
      <w:pPr>
        <w:ind w:left="360"/>
        <w:jc w:val="both"/>
      </w:pPr>
    </w:p>
    <w:p w:rsidR="003C6560" w:rsidRPr="003C6560" w:rsidRDefault="003C6560" w:rsidP="005D2367">
      <w:pPr>
        <w:jc w:val="both"/>
        <w:rPr>
          <w:b/>
          <w:bCs/>
        </w:rPr>
      </w:pPr>
      <w:r w:rsidRPr="003C6560">
        <w:rPr>
          <w:b/>
          <w:bCs/>
        </w:rPr>
        <w:lastRenderedPageBreak/>
        <w:t>SURADNJA S NASTAVNICIMA, STRUČNIM SURADNICAMA I RAVNATELJICOM</w:t>
      </w:r>
    </w:p>
    <w:p w:rsidR="003C6560" w:rsidRPr="003C6560" w:rsidRDefault="003C6560" w:rsidP="005D2367">
      <w:pPr>
        <w:jc w:val="both"/>
      </w:pPr>
      <w:r w:rsidRPr="003C6560">
        <w:t xml:space="preserve">Tijekom godine surađivala sam s nastavnicima svih nastavnih predmeta zbog dogovora o nabavi literature i ostalih medija za učenike i nastavnike. </w:t>
      </w:r>
      <w:r w:rsidR="009D7DA5">
        <w:t xml:space="preserve">Nažalost, mnoge tražene naslove nismo bili u mogućnosti kupiti zbog sve skromnijih financijskih sredstava. </w:t>
      </w:r>
      <w:r w:rsidRPr="003C6560">
        <w:t>Sudjelovala sam na njihovim aktivima, ustupala prostor knjižnice za izvođenje nastave  (gledanje filmova, obrada lektire i slično). Surađivala sam s ravnateljicom, pedagoginjom, psihologinjom i defektologinjom</w:t>
      </w:r>
      <w:r w:rsidR="0065270F">
        <w:t>.</w:t>
      </w:r>
      <w:r w:rsidRPr="003C6560">
        <w:t xml:space="preserve"> Redovito sam i aktivno sudjelovala na svim </w:t>
      </w:r>
      <w:r w:rsidR="0065270F">
        <w:t xml:space="preserve">sastancima </w:t>
      </w:r>
      <w:r w:rsidRPr="003C6560">
        <w:t>Aktiva društvene grupe predmeta.</w:t>
      </w:r>
    </w:p>
    <w:p w:rsidR="003C6560" w:rsidRPr="003C6560" w:rsidRDefault="003C6560" w:rsidP="005D2367">
      <w:pPr>
        <w:jc w:val="both"/>
      </w:pPr>
      <w:r w:rsidRPr="003C6560">
        <w:t xml:space="preserve">Kontinuirano sam i ove školske godine radila s kolegicom Jasminom Bunčić, prof. engl. jezika, koja </w:t>
      </w:r>
      <w:r w:rsidR="0065270F">
        <w:t>je diplomirala</w:t>
      </w:r>
      <w:r w:rsidRPr="003C6560">
        <w:t xml:space="preserve"> knjižničarstvo i volontira u školskoj knjižnici te je na taj način školska knjižnica jednom tjedno otvorena cijeloga dana.</w:t>
      </w:r>
      <w:r w:rsidR="0065270F">
        <w:t xml:space="preserve"> Oformile smo zbirku knjiga na engleskom jeziku koje učenici sedmih i osmih razreda redovito posuđuju za lektiru.  </w:t>
      </w:r>
    </w:p>
    <w:p w:rsidR="003C6560" w:rsidRPr="003C6560" w:rsidRDefault="003C6560" w:rsidP="005D2367">
      <w:pPr>
        <w:jc w:val="both"/>
        <w:rPr>
          <w:b/>
          <w:bCs/>
        </w:rPr>
      </w:pPr>
      <w:r w:rsidRPr="003C6560">
        <w:rPr>
          <w:b/>
          <w:bCs/>
        </w:rPr>
        <w:t>STRUČN</w:t>
      </w:r>
      <w:r w:rsidR="00B24EBB">
        <w:rPr>
          <w:b/>
          <w:bCs/>
        </w:rPr>
        <w:t xml:space="preserve">I RAD </w:t>
      </w:r>
    </w:p>
    <w:p w:rsidR="003C6560" w:rsidRPr="003C6560" w:rsidRDefault="003C6560" w:rsidP="005D2367">
      <w:pPr>
        <w:numPr>
          <w:ilvl w:val="0"/>
          <w:numId w:val="2"/>
        </w:numPr>
        <w:tabs>
          <w:tab w:val="num" w:pos="720"/>
        </w:tabs>
        <w:jc w:val="both"/>
      </w:pPr>
      <w:r w:rsidRPr="003C6560">
        <w:t>nabava knjiga i ostale informacijsk</w:t>
      </w:r>
      <w:r w:rsidR="0065270F">
        <w:t>e građe – u školskoj godini 2015</w:t>
      </w:r>
      <w:r w:rsidRPr="003C6560">
        <w:t>./201</w:t>
      </w:r>
      <w:r w:rsidR="0065270F">
        <w:t>6</w:t>
      </w:r>
      <w:r w:rsidR="002D4C76">
        <w:t>. nabavila sam 122</w:t>
      </w:r>
      <w:r w:rsidRPr="003C6560">
        <w:t xml:space="preserve"> jedinice građe,</w:t>
      </w:r>
      <w:r w:rsidR="002D4C76">
        <w:t>ukupne vrijednosti 7,128.70 kn.</w:t>
      </w:r>
      <w:r w:rsidRPr="003C6560">
        <w:t xml:space="preserve">  Sve sam  tehnički obradila, klasificirala, obradila u </w:t>
      </w:r>
      <w:proofErr w:type="spellStart"/>
      <w:r w:rsidRPr="003C6560">
        <w:t>Metel</w:t>
      </w:r>
      <w:proofErr w:type="spellEnd"/>
      <w:r w:rsidRPr="003C6560">
        <w:t>-u, katalogizirala, te zaštitila plastičnom folijom.</w:t>
      </w:r>
    </w:p>
    <w:p w:rsidR="003C6560" w:rsidRPr="003C6560" w:rsidRDefault="002D4C76" w:rsidP="005D2367">
      <w:pPr>
        <w:numPr>
          <w:ilvl w:val="0"/>
          <w:numId w:val="2"/>
        </w:numPr>
        <w:tabs>
          <w:tab w:val="num" w:pos="720"/>
        </w:tabs>
        <w:jc w:val="both"/>
      </w:pPr>
      <w:r>
        <w:t>knjižnica sada ima 6.05</w:t>
      </w:r>
      <w:r w:rsidR="003C6560" w:rsidRPr="003C6560">
        <w:t>3 naslova knjižne građe i 9.</w:t>
      </w:r>
      <w:r>
        <w:t xml:space="preserve">466 </w:t>
      </w:r>
      <w:r w:rsidR="003C6560" w:rsidRPr="003C6560">
        <w:t>sve</w:t>
      </w:r>
      <w:r>
        <w:t>za</w:t>
      </w:r>
      <w:r w:rsidR="003C6560" w:rsidRPr="003C6560">
        <w:t xml:space="preserve">ka </w:t>
      </w:r>
    </w:p>
    <w:p w:rsidR="003C6560" w:rsidRDefault="003C6560" w:rsidP="005D2367">
      <w:pPr>
        <w:numPr>
          <w:ilvl w:val="0"/>
          <w:numId w:val="2"/>
        </w:numPr>
        <w:tabs>
          <w:tab w:val="num" w:pos="720"/>
        </w:tabs>
        <w:jc w:val="both"/>
      </w:pPr>
      <w:r w:rsidRPr="003C6560">
        <w:t>svakodnevno sam vodila statistiku o učestalosti korištenja fonda</w:t>
      </w:r>
      <w:r w:rsidR="002D4C76">
        <w:t>: od 1. 9. 2015. do 20. 6. 2016. posuđeno je  2.316 jedinica građe, što iznosi 4,5 jedinica po korisniku</w:t>
      </w:r>
    </w:p>
    <w:p w:rsidR="00B24EBB" w:rsidRPr="003C6560" w:rsidRDefault="00B24EBB" w:rsidP="005D2367">
      <w:pPr>
        <w:numPr>
          <w:ilvl w:val="0"/>
          <w:numId w:val="2"/>
        </w:numPr>
        <w:tabs>
          <w:tab w:val="num" w:pos="720"/>
        </w:tabs>
        <w:jc w:val="both"/>
      </w:pPr>
      <w:r>
        <w:t>otpisala sam 98 videokaseta (uglavnom dotrajale ili izgubljene)</w:t>
      </w:r>
    </w:p>
    <w:p w:rsidR="003C6560" w:rsidRPr="003C6560" w:rsidRDefault="003C6560" w:rsidP="005D2367">
      <w:pPr>
        <w:numPr>
          <w:ilvl w:val="0"/>
          <w:numId w:val="2"/>
        </w:numPr>
        <w:tabs>
          <w:tab w:val="num" w:pos="720"/>
        </w:tabs>
        <w:jc w:val="both"/>
      </w:pPr>
      <w:r w:rsidRPr="003C6560">
        <w:t xml:space="preserve">izvješćivala sam nastavnike i stručne suradnike o novonabavljenim knjigama  i drugim medijima, izrađujući biltene </w:t>
      </w:r>
      <w:proofErr w:type="spellStart"/>
      <w:r w:rsidRPr="003C6560">
        <w:t>prinovljenih</w:t>
      </w:r>
      <w:proofErr w:type="spellEnd"/>
      <w:r w:rsidRPr="003C6560">
        <w:t xml:space="preserve"> knjiga s anotacijama</w:t>
      </w:r>
    </w:p>
    <w:p w:rsidR="003C6560" w:rsidRPr="003C6560" w:rsidRDefault="003C6560" w:rsidP="005D2367">
      <w:pPr>
        <w:numPr>
          <w:ilvl w:val="0"/>
          <w:numId w:val="2"/>
        </w:numPr>
        <w:tabs>
          <w:tab w:val="num" w:pos="720"/>
        </w:tabs>
        <w:jc w:val="both"/>
      </w:pPr>
      <w:r w:rsidRPr="003C6560">
        <w:t xml:space="preserve">vodila sam poslove oko pretplate i distribucije različitih časopisa  (Radost, Modra lasta, Lađa, </w:t>
      </w:r>
      <w:proofErr w:type="spellStart"/>
      <w:r w:rsidRPr="003C6560">
        <w:t>Smib</w:t>
      </w:r>
      <w:proofErr w:type="spellEnd"/>
      <w:r w:rsidRPr="003C6560">
        <w:t xml:space="preserve">, </w:t>
      </w:r>
      <w:r w:rsidR="00B24EBB" w:rsidRPr="003C6560">
        <w:t>Prvi izbor</w:t>
      </w:r>
      <w:r w:rsidR="00B24EBB">
        <w:t>,</w:t>
      </w:r>
      <w:r w:rsidR="00B24EBB" w:rsidRPr="003C6560">
        <w:t xml:space="preserve"> </w:t>
      </w:r>
      <w:r w:rsidRPr="003C6560">
        <w:t xml:space="preserve">Meridijani, Glas NSK, </w:t>
      </w:r>
      <w:r w:rsidR="00B24EBB">
        <w:t xml:space="preserve"> Olimp, National </w:t>
      </w:r>
      <w:proofErr w:type="spellStart"/>
      <w:r w:rsidR="00B24EBB">
        <w:t>geografic</w:t>
      </w:r>
      <w:proofErr w:type="spellEnd"/>
      <w:r w:rsidR="00B24EBB">
        <w:t xml:space="preserve">, Napredak, Život i škola, Zapis, Bjelovarski učitelj, </w:t>
      </w:r>
      <w:r w:rsidR="00B24EBB" w:rsidRPr="003C6560">
        <w:t xml:space="preserve">Jezik, </w:t>
      </w:r>
      <w:r w:rsidR="00B24EBB">
        <w:t>Hrvatske šume,</w:t>
      </w:r>
      <w:r w:rsidR="00B24EBB" w:rsidRPr="00B24EBB">
        <w:t xml:space="preserve"> </w:t>
      </w:r>
      <w:r w:rsidR="00B24EBB">
        <w:t>Priroda</w:t>
      </w:r>
      <w:r w:rsidRPr="003C6560">
        <w:t>)</w:t>
      </w:r>
      <w:r w:rsidR="00B24EBB">
        <w:t>.</w:t>
      </w:r>
      <w:r w:rsidRPr="003C6560">
        <w:t xml:space="preserve"> Ukupno</w:t>
      </w:r>
      <w:r w:rsidR="00B24EBB">
        <w:t xml:space="preserve">  školska knjižnica prima 16</w:t>
      </w:r>
      <w:r w:rsidRPr="003C6560">
        <w:t xml:space="preserve"> naslova časopisa.</w:t>
      </w:r>
    </w:p>
    <w:p w:rsidR="003C6560" w:rsidRPr="003C6560" w:rsidRDefault="003C6560" w:rsidP="005D2367">
      <w:pPr>
        <w:numPr>
          <w:ilvl w:val="0"/>
          <w:numId w:val="2"/>
        </w:numPr>
        <w:tabs>
          <w:tab w:val="num" w:pos="720"/>
        </w:tabs>
        <w:jc w:val="both"/>
      </w:pPr>
      <w:r w:rsidRPr="003C6560">
        <w:t>izradila sam godišnji plan i program rada te izvješće o radu</w:t>
      </w:r>
    </w:p>
    <w:p w:rsidR="003C6560" w:rsidRPr="003C6560" w:rsidRDefault="003C6560" w:rsidP="005D2367">
      <w:pPr>
        <w:jc w:val="both"/>
        <w:rPr>
          <w:b/>
          <w:bCs/>
        </w:rPr>
      </w:pPr>
      <w:r w:rsidRPr="003C6560">
        <w:rPr>
          <w:b/>
          <w:bCs/>
        </w:rPr>
        <w:t>KULTURNA I JAVNA DJELATNOST</w:t>
      </w:r>
    </w:p>
    <w:p w:rsidR="003C6560" w:rsidRDefault="00F74388" w:rsidP="005D2367">
      <w:pPr>
        <w:jc w:val="both"/>
        <w:rPr>
          <w:bCs/>
        </w:rPr>
      </w:pPr>
      <w:r>
        <w:rPr>
          <w:bCs/>
        </w:rPr>
        <w:t>8.9. 2015</w:t>
      </w:r>
      <w:r w:rsidR="003C6560" w:rsidRPr="003C6560">
        <w:rPr>
          <w:bCs/>
        </w:rPr>
        <w:t>. postavila sam pano-izložbu u povodu Međ</w:t>
      </w:r>
      <w:r>
        <w:rPr>
          <w:bCs/>
        </w:rPr>
        <w:t>unarodnog dana pismenosti „Što je pismenost</w:t>
      </w:r>
      <w:r w:rsidR="003C6560" w:rsidRPr="003C6560">
        <w:rPr>
          <w:bCs/>
        </w:rPr>
        <w:t>“</w:t>
      </w:r>
      <w:r>
        <w:rPr>
          <w:bCs/>
        </w:rPr>
        <w:t>.</w:t>
      </w:r>
    </w:p>
    <w:p w:rsidR="00F74388" w:rsidRPr="003C6560" w:rsidRDefault="00F74388" w:rsidP="005D2367">
      <w:pPr>
        <w:jc w:val="both"/>
        <w:rPr>
          <w:bCs/>
        </w:rPr>
      </w:pPr>
      <w:r>
        <w:rPr>
          <w:bCs/>
        </w:rPr>
        <w:t>1. 10. obilježili smo Međunarodni dan glazbe (slušaonica + plakati na temu glazbe i glazbenika)</w:t>
      </w:r>
      <w:r w:rsidR="00EE0948">
        <w:rPr>
          <w:bCs/>
        </w:rPr>
        <w:t>.</w:t>
      </w:r>
    </w:p>
    <w:p w:rsidR="003C6560" w:rsidRPr="003C6560" w:rsidRDefault="003C6560" w:rsidP="005D2367">
      <w:pPr>
        <w:jc w:val="both"/>
      </w:pPr>
      <w:r w:rsidRPr="003C6560">
        <w:rPr>
          <w:bCs/>
        </w:rPr>
        <w:t>U</w:t>
      </w:r>
      <w:r w:rsidRPr="003C6560">
        <w:t xml:space="preserve"> Mje</w:t>
      </w:r>
      <w:r w:rsidR="00EE0948">
        <w:t>secu hrvatske knjige 2015</w:t>
      </w:r>
      <w:r w:rsidRPr="003C6560">
        <w:t xml:space="preserve">. godine u knjižnici sam održala nekoliko </w:t>
      </w:r>
      <w:proofErr w:type="spellStart"/>
      <w:r w:rsidRPr="003C6560">
        <w:t>pričaonica</w:t>
      </w:r>
      <w:proofErr w:type="spellEnd"/>
      <w:r w:rsidRPr="003C6560">
        <w:t xml:space="preserve"> za učenike razredne nastave. </w:t>
      </w:r>
      <w:r w:rsidR="00EE0948">
        <w:t>Tema je bila Svjetlost pa su i priče bile s tim u skladu (koristila sam knjigu Zaviri u sebe – meditacija na svjetlost). S</w:t>
      </w:r>
      <w:r w:rsidRPr="003C6560">
        <w:t xml:space="preserve"> učenicima sam izrađivala prigodne plakate za panoe ispred knjižnice te veći dio vremena posvetila poticanju čitanja (preporuka zanimljivih knjiga, razgovor o pročitanom, prepričavanje sadržaja, nastojeći imati tek ulogu koordinatora, a sve ostalo prepustila sam učenicima). Posebno sam radila s članovima Kluba ljubitelja čitanja.</w:t>
      </w:r>
    </w:p>
    <w:p w:rsidR="00EE0948" w:rsidRPr="003C6560" w:rsidRDefault="00EE0948" w:rsidP="005D2367">
      <w:pPr>
        <w:jc w:val="both"/>
      </w:pPr>
      <w:r>
        <w:lastRenderedPageBreak/>
        <w:t xml:space="preserve"> 19</w:t>
      </w:r>
      <w:r w:rsidRPr="003C6560">
        <w:t xml:space="preserve">.10. organizirala sam školsko natjecanje u čitanju naglas, za koje sam u suradnji s učiteljicama HJ pripremala učenike tijekom rujna i listopada (tjedno barem po jedan ili dva sata) </w:t>
      </w:r>
    </w:p>
    <w:p w:rsidR="00EE0948" w:rsidRPr="003C6560" w:rsidRDefault="00EE0948" w:rsidP="005D2367">
      <w:pPr>
        <w:jc w:val="both"/>
      </w:pPr>
      <w:r>
        <w:t>26</w:t>
      </w:r>
      <w:r w:rsidRPr="003C6560">
        <w:t xml:space="preserve">. 10. obilježili smo Međunarodni dan školskih knjižnica tradicionalnim druženjem učenika i učitelja u školskoj knjižnici (mali književni razgovori uz čaj i kolače) </w:t>
      </w:r>
    </w:p>
    <w:p w:rsidR="003C6560" w:rsidRPr="003C6560" w:rsidRDefault="00EE0948" w:rsidP="005D2367">
      <w:pPr>
        <w:jc w:val="both"/>
      </w:pPr>
      <w:r>
        <w:t>28</w:t>
      </w:r>
      <w:r w:rsidR="003C6560" w:rsidRPr="003C6560">
        <w:t>. 10. –</w:t>
      </w:r>
      <w:r>
        <w:t xml:space="preserve"> </w:t>
      </w:r>
      <w:r w:rsidR="003C6560" w:rsidRPr="003C6560">
        <w:t>djeca iz Dječjeg vrtića „</w:t>
      </w:r>
      <w:proofErr w:type="spellStart"/>
      <w:r w:rsidR="003C6560" w:rsidRPr="003C6560">
        <w:t>Palčica</w:t>
      </w:r>
      <w:proofErr w:type="spellEnd"/>
      <w:r w:rsidR="003C6560" w:rsidRPr="003C6560">
        <w:t xml:space="preserve">“ </w:t>
      </w:r>
      <w:proofErr w:type="spellStart"/>
      <w:r w:rsidR="003C6560" w:rsidRPr="003C6560">
        <w:t>Rovišće</w:t>
      </w:r>
      <w:proofErr w:type="spellEnd"/>
      <w:r w:rsidR="003C6560" w:rsidRPr="003C6560">
        <w:t xml:space="preserve"> posjetila su našu  školsku knjižnicu. Organizirala sam za njih </w:t>
      </w:r>
      <w:r>
        <w:t>ugodno druženje i čitanje priče.</w:t>
      </w:r>
    </w:p>
    <w:p w:rsidR="00EE0948" w:rsidRDefault="00EE0948" w:rsidP="005D2367">
      <w:pPr>
        <w:jc w:val="both"/>
      </w:pPr>
      <w:r>
        <w:t>30</w:t>
      </w:r>
      <w:r w:rsidR="003C6560" w:rsidRPr="003C6560">
        <w:t xml:space="preserve">. 10. sudjelovala sam na </w:t>
      </w:r>
      <w:r>
        <w:t>Županijskom</w:t>
      </w:r>
      <w:r w:rsidR="003C6560" w:rsidRPr="003C6560">
        <w:t xml:space="preserve"> natjecanju u čitanju naglas, </w:t>
      </w:r>
      <w:r>
        <w:t>u Bjelovarskom kazalištu</w:t>
      </w:r>
      <w:r w:rsidR="003C6560" w:rsidRPr="003C6560">
        <w:t xml:space="preserve"> </w:t>
      </w:r>
    </w:p>
    <w:p w:rsidR="006F0F05" w:rsidRDefault="006F0F05" w:rsidP="005D2367">
      <w:pPr>
        <w:jc w:val="both"/>
      </w:pPr>
      <w:r>
        <w:t xml:space="preserve">5. 11. </w:t>
      </w:r>
      <w:r w:rsidR="00A43C52">
        <w:t>p</w:t>
      </w:r>
      <w:r>
        <w:t xml:space="preserve">ostavila sam pano </w:t>
      </w:r>
      <w:proofErr w:type="spellStart"/>
      <w:r>
        <w:t>In</w:t>
      </w:r>
      <w:proofErr w:type="spellEnd"/>
      <w:r>
        <w:t xml:space="preserve"> </w:t>
      </w:r>
      <w:proofErr w:type="spellStart"/>
      <w:r>
        <w:t>memoriam</w:t>
      </w:r>
      <w:proofErr w:type="spellEnd"/>
      <w:r w:rsidR="00A43C52">
        <w:t xml:space="preserve"> </w:t>
      </w:r>
      <w:proofErr w:type="spellStart"/>
      <w:r w:rsidR="00A43C52">
        <w:t>Paji</w:t>
      </w:r>
      <w:proofErr w:type="spellEnd"/>
      <w:r w:rsidR="00A43C52">
        <w:t xml:space="preserve"> </w:t>
      </w:r>
      <w:proofErr w:type="spellStart"/>
      <w:r w:rsidR="00A43C52">
        <w:t>Kanižaju</w:t>
      </w:r>
      <w:proofErr w:type="spellEnd"/>
    </w:p>
    <w:p w:rsidR="0021647C" w:rsidRDefault="006F0F05" w:rsidP="005D2367">
      <w:pPr>
        <w:jc w:val="both"/>
      </w:pPr>
      <w:r>
        <w:t>11. 12</w:t>
      </w:r>
      <w:r w:rsidR="003C6560" w:rsidRPr="003C6560">
        <w:t xml:space="preserve">. nakon višetjednih priprema otvorena je u holu škole velika izložba fotografija s putovanja naših kolega </w:t>
      </w:r>
      <w:r>
        <w:t>(učitelja i stručnih suradnika).</w:t>
      </w:r>
      <w:r w:rsidR="003C6560" w:rsidRPr="003C6560">
        <w:t xml:space="preserve"> Istoga dana za učenike osmih razreda</w:t>
      </w:r>
      <w:r w:rsidR="00A43C52">
        <w:t xml:space="preserve"> (oko 70 učenika) </w:t>
      </w:r>
      <w:r w:rsidR="003C6560" w:rsidRPr="003C6560">
        <w:t xml:space="preserve"> održana je prezentacija fotografija, popraćena zanimljivim pričama s putovanja naših kolega. </w:t>
      </w:r>
      <w:r w:rsidR="00A43C52">
        <w:t xml:space="preserve">Sudjelovalo je pet naših učiteljica. </w:t>
      </w:r>
      <w:r w:rsidR="003C6560" w:rsidRPr="003C6560">
        <w:t>Učenicima je bilo z</w:t>
      </w:r>
      <w:r w:rsidR="003147B5">
        <w:t>animljivo slušati svoje učiteljice</w:t>
      </w:r>
      <w:r w:rsidR="003C6560" w:rsidRPr="003C6560">
        <w:t xml:space="preserve"> i upoznati njihovu drugačiju stranu.</w:t>
      </w:r>
      <w:r>
        <w:t xml:space="preserve"> Projekt je nosio naziv </w:t>
      </w:r>
      <w:r w:rsidRPr="0021647C">
        <w:rPr>
          <w:i/>
        </w:rPr>
        <w:t>Putopis – svi vole putovati</w:t>
      </w:r>
      <w:r>
        <w:t>.</w:t>
      </w:r>
      <w:r w:rsidR="003C6560" w:rsidRPr="003C6560">
        <w:t xml:space="preserve"> Izložbu je, osim učenika, posjetio i velik broj roditelja.</w:t>
      </w:r>
    </w:p>
    <w:p w:rsidR="003F0BE8" w:rsidRDefault="003F0BE8" w:rsidP="005D2367">
      <w:pPr>
        <w:jc w:val="both"/>
      </w:pPr>
      <w:r>
        <w:t>5. 2. 2016. održan je školski LIDRANO (bila sam predsjednica Povjerenstva)</w:t>
      </w:r>
    </w:p>
    <w:p w:rsidR="003C6560" w:rsidRDefault="0021647C" w:rsidP="005D2367">
      <w:pPr>
        <w:jc w:val="both"/>
      </w:pPr>
      <w:r w:rsidRPr="0021647C">
        <w:t>25. 2. 2016. u ško</w:t>
      </w:r>
      <w:r w:rsidR="003F0BE8">
        <w:t xml:space="preserve">lskoj knjižnici postavljena je izložba </w:t>
      </w:r>
      <w:r w:rsidRPr="003F0BE8">
        <w:rPr>
          <w:i/>
        </w:rPr>
        <w:t>Prošlost u mom zavičaju</w:t>
      </w:r>
      <w:r w:rsidRPr="0021647C">
        <w:t>, koju je pripremila učiteljica trećeg razreda Marija Jakovljević. Razgledali su je svi učenici te roditelji učenika trećeg razreda.</w:t>
      </w:r>
    </w:p>
    <w:p w:rsidR="003F0BE8" w:rsidRPr="003C6560" w:rsidRDefault="003F0BE8" w:rsidP="005D2367">
      <w:pPr>
        <w:jc w:val="both"/>
      </w:pPr>
      <w:r>
        <w:t xml:space="preserve">16. 3. u gostima nam je bila književnica i naša nekadašnja profesorica hrvatskoga jezika Marija </w:t>
      </w:r>
      <w:proofErr w:type="spellStart"/>
      <w:r>
        <w:t>Drobnjak</w:t>
      </w:r>
      <w:proofErr w:type="spellEnd"/>
      <w:r>
        <w:t xml:space="preserve"> Posavec. Učenicima osmih razreda čitala je svoje dijalektalne priče i putopise, a i učenici su pripremili nekoliko ulomaka koje su pročitali. Povod je bilo obilježavanje Dana hrvatskoga jezika s naglaskom na dijalektalnu književnost, o čemu su knjižničarka i učenici pripremili prigodne plakate.</w:t>
      </w:r>
      <w:r w:rsidR="005E6118">
        <w:t xml:space="preserve"> Učenici su imali priliku čuti zanimljive kajkavske i čakavske riječi te tako bolje upoznati ljepotu i bogatstvo našega jezika.</w:t>
      </w:r>
    </w:p>
    <w:p w:rsidR="003C6560" w:rsidRDefault="005E6118" w:rsidP="005D2367">
      <w:pPr>
        <w:jc w:val="both"/>
      </w:pPr>
      <w:r>
        <w:t>18</w:t>
      </w:r>
      <w:r w:rsidR="003C6560" w:rsidRPr="003C6560">
        <w:t xml:space="preserve">. 3. </w:t>
      </w:r>
      <w:r>
        <w:t xml:space="preserve">u školskom holu prikazan je projekt </w:t>
      </w:r>
      <w:r w:rsidRPr="005E6118">
        <w:rPr>
          <w:i/>
        </w:rPr>
        <w:t>Simbolika križa</w:t>
      </w:r>
      <w:r>
        <w:rPr>
          <w:i/>
        </w:rPr>
        <w:t xml:space="preserve"> </w:t>
      </w:r>
      <w:r w:rsidRPr="005E6118">
        <w:t xml:space="preserve">koji je </w:t>
      </w:r>
      <w:r>
        <w:t xml:space="preserve">pripremila knjižničarka u suradnji s učiteljima i učenicima. Učenike je pripremalo šest učiteljica (Jug, Jurić, </w:t>
      </w:r>
      <w:proofErr w:type="spellStart"/>
      <w:r>
        <w:t>Filipac</w:t>
      </w:r>
      <w:proofErr w:type="spellEnd"/>
      <w:r>
        <w:t xml:space="preserve">, </w:t>
      </w:r>
      <w:proofErr w:type="spellStart"/>
      <w:r>
        <w:t>Zemčak</w:t>
      </w:r>
      <w:proofErr w:type="spellEnd"/>
      <w:r>
        <w:t xml:space="preserve">, </w:t>
      </w:r>
      <w:proofErr w:type="spellStart"/>
      <w:r>
        <w:t>Imbrišić</w:t>
      </w:r>
      <w:proofErr w:type="spellEnd"/>
      <w:r>
        <w:t xml:space="preserve"> i Novaković). Učenici su pokazali svoje uratke (pr</w:t>
      </w:r>
      <w:r w:rsidR="00764F9D">
        <w:t xml:space="preserve">ezentacije, videozapise, plakate, čitali </w:t>
      </w:r>
      <w:r>
        <w:t xml:space="preserve"> </w:t>
      </w:r>
      <w:r w:rsidR="00764F9D">
        <w:t>poeziju i prozne uratke koje su sami napisali). Knjižničarka je pripremila nekoliko panoa na temu križa u svakodnevnom životu te organizirala cjelokupno događanje. Prezentaciju je pratilo oko 70 učenika i desetak učitelja.</w:t>
      </w:r>
    </w:p>
    <w:p w:rsidR="00764F9D" w:rsidRPr="005E6118" w:rsidRDefault="00764F9D" w:rsidP="005D2367">
      <w:pPr>
        <w:jc w:val="both"/>
      </w:pPr>
      <w:r>
        <w:t xml:space="preserve">13. 4. organizirala sam odlazak učenika razredne nastave na kazališnu predstavu Bajke nisu krive </w:t>
      </w:r>
    </w:p>
    <w:p w:rsidR="003F0BE8" w:rsidRPr="003C6560" w:rsidRDefault="003F0BE8" w:rsidP="005D2367">
      <w:pPr>
        <w:jc w:val="both"/>
      </w:pPr>
      <w:r>
        <w:t>17. 5.</w:t>
      </w:r>
      <w:r w:rsidRPr="003C6560">
        <w:t xml:space="preserve"> u školskoj knjižnici upriličen je </w:t>
      </w:r>
      <w:r>
        <w:t xml:space="preserve">ponovni </w:t>
      </w:r>
      <w:r w:rsidRPr="003C6560">
        <w:t xml:space="preserve">susret </w:t>
      </w:r>
      <w:r>
        <w:t>dvadesetak</w:t>
      </w:r>
      <w:r w:rsidRPr="003C6560">
        <w:t xml:space="preserve"> učenika sedmih i osmih razre</w:t>
      </w:r>
      <w:r w:rsidR="00764F9D">
        <w:t>da koji dobro govore engleski</w:t>
      </w:r>
      <w:r w:rsidRPr="003C6560">
        <w:t xml:space="preserve"> s atašeom za sigurnost iz Veleposlanstva SAD-a </w:t>
      </w:r>
      <w:proofErr w:type="spellStart"/>
      <w:r w:rsidRPr="003C6560">
        <w:t>Colinom</w:t>
      </w:r>
      <w:proofErr w:type="spellEnd"/>
      <w:r w:rsidRPr="003C6560">
        <w:t xml:space="preserve"> </w:t>
      </w:r>
      <w:proofErr w:type="spellStart"/>
      <w:r w:rsidRPr="003C6560">
        <w:t>Bucknorom</w:t>
      </w:r>
      <w:proofErr w:type="spellEnd"/>
      <w:r w:rsidRPr="003C6560">
        <w:t xml:space="preserve">. Susret je organizirala prof. engl. jezika Jasmina Bunčić. </w:t>
      </w:r>
      <w:r>
        <w:t xml:space="preserve">Tom prigodom Veleposlanstvo SAD-a darovalo </w:t>
      </w:r>
      <w:r w:rsidR="00764F9D">
        <w:t>je našoj školskoj knjižnici</w:t>
      </w:r>
      <w:r>
        <w:t xml:space="preserve"> vrijedan komplet od 20 knjiga </w:t>
      </w:r>
      <w:r w:rsidR="00764F9D">
        <w:t>na engleskom jeziku</w:t>
      </w:r>
      <w:r>
        <w:t>.</w:t>
      </w:r>
    </w:p>
    <w:p w:rsidR="003C6560" w:rsidRPr="003C6560" w:rsidRDefault="003C6560" w:rsidP="005D2367">
      <w:pPr>
        <w:jc w:val="both"/>
      </w:pPr>
      <w:r w:rsidRPr="003C6560">
        <w:t>Aktivno sam uključena u rad volontera u kampanji Čitaj mi!, namijenjenoj djeci predškolskog uzrasta, čitanjem priča djeci na Dječjem odjelu Opće bolnice Bjelovar, čitanjem u parku i knjižari Mozaik knjiga u Bjelovaru.</w:t>
      </w:r>
      <w:r w:rsidR="000F2A44">
        <w:t xml:space="preserve"> </w:t>
      </w:r>
    </w:p>
    <w:p w:rsidR="003C6560" w:rsidRPr="003C6560" w:rsidRDefault="003C6560" w:rsidP="005D2367">
      <w:pPr>
        <w:jc w:val="both"/>
        <w:rPr>
          <w:b/>
          <w:bCs/>
        </w:rPr>
      </w:pPr>
      <w:r w:rsidRPr="003C6560">
        <w:rPr>
          <w:b/>
          <w:bCs/>
        </w:rPr>
        <w:lastRenderedPageBreak/>
        <w:t>STRUČNO USAVRŠAVANJE</w:t>
      </w:r>
    </w:p>
    <w:p w:rsidR="003C6560" w:rsidRPr="003C6560" w:rsidRDefault="003C6560" w:rsidP="005D2367">
      <w:pPr>
        <w:jc w:val="both"/>
      </w:pPr>
      <w:r w:rsidRPr="003C6560">
        <w:t>Stalno sam pratila stručnu knjižničnu i drugu literaturu, stručne recenzije i prikaze knjiga, dječju i literaturu za mlade.</w:t>
      </w:r>
    </w:p>
    <w:p w:rsidR="003C6560" w:rsidRPr="003C6560" w:rsidRDefault="003C6560" w:rsidP="005D2367">
      <w:pPr>
        <w:jc w:val="both"/>
      </w:pPr>
      <w:r w:rsidRPr="003C6560">
        <w:t>Sudjelovala sam na stručnim sastancima škole (aktivi nastavnika razredne i predmetne nastave, UV, Tim za kvalitetu).</w:t>
      </w:r>
    </w:p>
    <w:p w:rsidR="000F2A44" w:rsidRDefault="000F2A44" w:rsidP="005D2367">
      <w:pPr>
        <w:jc w:val="both"/>
      </w:pPr>
      <w:r>
        <w:t>5</w:t>
      </w:r>
      <w:r w:rsidR="003C6560" w:rsidRPr="003C6560">
        <w:t xml:space="preserve">. 10. </w:t>
      </w:r>
      <w:r>
        <w:t>2015. sudjelovala sam u radu 6</w:t>
      </w:r>
      <w:r w:rsidR="003C6560" w:rsidRPr="003C6560">
        <w:t>. okru</w:t>
      </w:r>
      <w:r>
        <w:t>glog stola za školske knjižnice</w:t>
      </w:r>
      <w:r w:rsidR="003C6560" w:rsidRPr="003C6560">
        <w:t xml:space="preserve"> u </w:t>
      </w:r>
      <w:r>
        <w:t>Karlovcu</w:t>
      </w:r>
      <w:r w:rsidR="003C6560" w:rsidRPr="003C6560">
        <w:t xml:space="preserve"> (kao član Programskog odbora i lektorica programske knjižice). Tema skupa bila je </w:t>
      </w:r>
      <w:r>
        <w:t>Čitajmo da (p)ostanemo suvremeni.</w:t>
      </w:r>
    </w:p>
    <w:p w:rsidR="003C6560" w:rsidRDefault="000F2A44" w:rsidP="005D2367">
      <w:pPr>
        <w:jc w:val="both"/>
      </w:pPr>
      <w:r>
        <w:t>28. 10</w:t>
      </w:r>
      <w:r w:rsidR="003C6560" w:rsidRPr="003C6560">
        <w:t xml:space="preserve">. u </w:t>
      </w:r>
      <w:r>
        <w:t>Medicinskoj školi Bjelovar</w:t>
      </w:r>
      <w:r w:rsidR="003C6560" w:rsidRPr="003C6560">
        <w:t xml:space="preserve"> održano je Županijsko stručno vijeće školskih knjižničara BBŽ-a</w:t>
      </w:r>
      <w:r>
        <w:t xml:space="preserve"> na kojemu sam održala radionicu Komunikacija s tekstom</w:t>
      </w:r>
      <w:r w:rsidR="003C6560" w:rsidRPr="003C6560">
        <w:t>.</w:t>
      </w:r>
    </w:p>
    <w:p w:rsidR="000F2A44" w:rsidRDefault="000F2A44" w:rsidP="005D2367">
      <w:pPr>
        <w:jc w:val="both"/>
      </w:pPr>
      <w:r>
        <w:t xml:space="preserve">20. 4. 2016. u Medicinskoj školi Bjelovar održano je predavanje CSSU-a na temu </w:t>
      </w:r>
      <w:proofErr w:type="spellStart"/>
      <w:r>
        <w:t>Bussiness</w:t>
      </w:r>
      <w:proofErr w:type="spellEnd"/>
      <w:r>
        <w:t xml:space="preserve"> </w:t>
      </w:r>
      <w:proofErr w:type="spellStart"/>
      <w:r>
        <w:t>Intelligencea</w:t>
      </w:r>
      <w:proofErr w:type="spellEnd"/>
      <w:r>
        <w:t>, u organizaciji Matične službe.</w:t>
      </w:r>
    </w:p>
    <w:p w:rsidR="000F2A44" w:rsidRDefault="000F2A44" w:rsidP="005D2367">
      <w:pPr>
        <w:jc w:val="both"/>
      </w:pPr>
      <w:r>
        <w:t xml:space="preserve">3. 6. </w:t>
      </w:r>
      <w:r w:rsidR="00472E2D">
        <w:t>s</w:t>
      </w:r>
      <w:r>
        <w:t>udjelovala sam na Skupštini Društva knjižničara Bilogore, Podravine i Kalničkog prigorja u Virovitici</w:t>
      </w:r>
    </w:p>
    <w:p w:rsidR="000F2A44" w:rsidRPr="003C6560" w:rsidRDefault="000F2A44" w:rsidP="005D2367">
      <w:pPr>
        <w:jc w:val="both"/>
      </w:pPr>
      <w:r>
        <w:t xml:space="preserve">5. 7. </w:t>
      </w:r>
      <w:r w:rsidR="00472E2D">
        <w:t>sudjelovala sam na Međužupanijskom stručnom vijeću u Grubišnom Polju.</w:t>
      </w:r>
    </w:p>
    <w:p w:rsidR="003C6560" w:rsidRPr="003C6560" w:rsidRDefault="003C6560" w:rsidP="005D2367">
      <w:pPr>
        <w:jc w:val="both"/>
      </w:pPr>
      <w:r w:rsidRPr="003C6560">
        <w:t>Surađivala sam s Matičnom službom Narodne knjižnice "Petar Preradović", te sa knjižarima i nakladnicima.</w:t>
      </w:r>
    </w:p>
    <w:p w:rsidR="003C6560" w:rsidRPr="003C6560" w:rsidRDefault="003C6560" w:rsidP="005D2367">
      <w:pPr>
        <w:jc w:val="both"/>
      </w:pPr>
      <w:r w:rsidRPr="003C6560">
        <w:t>Kao član Sekcije za školske knjižnice aktivno sam sudjelo</w:t>
      </w:r>
      <w:r w:rsidR="00472E2D">
        <w:t>vala u njezinu radu (priprema</w:t>
      </w:r>
      <w:r w:rsidRPr="003C6560">
        <w:t xml:space="preserve"> 6. okruglog stola za školske knjižnice).</w:t>
      </w:r>
    </w:p>
    <w:p w:rsidR="003C6560" w:rsidRPr="003C6560" w:rsidRDefault="003C6560" w:rsidP="005D2367">
      <w:pPr>
        <w:jc w:val="both"/>
        <w:rPr>
          <w:b/>
          <w:bCs/>
        </w:rPr>
      </w:pPr>
      <w:r w:rsidRPr="003C6560">
        <w:rPr>
          <w:b/>
          <w:bCs/>
        </w:rPr>
        <w:t>OSTALI POSLOVI</w:t>
      </w:r>
    </w:p>
    <w:p w:rsidR="003C6560" w:rsidRPr="003C6560" w:rsidRDefault="003C6560" w:rsidP="005D2367">
      <w:pPr>
        <w:numPr>
          <w:ilvl w:val="0"/>
          <w:numId w:val="2"/>
        </w:numPr>
        <w:tabs>
          <w:tab w:val="num" w:pos="720"/>
        </w:tabs>
        <w:jc w:val="both"/>
        <w:rPr>
          <w:b/>
        </w:rPr>
      </w:pPr>
      <w:r w:rsidRPr="003C6560">
        <w:t>predsjednica Povjerenstva za školski LIDRANO</w:t>
      </w:r>
    </w:p>
    <w:p w:rsidR="003C6560" w:rsidRPr="003C6560" w:rsidRDefault="003C6560" w:rsidP="005D2367">
      <w:pPr>
        <w:numPr>
          <w:ilvl w:val="0"/>
          <w:numId w:val="2"/>
        </w:numPr>
        <w:jc w:val="both"/>
        <w:rPr>
          <w:b/>
        </w:rPr>
      </w:pPr>
      <w:r w:rsidRPr="003C6560">
        <w:t xml:space="preserve">član Povjerenstva na Županijskom natjecanju u poznavanju hrvatskoga jezika </w:t>
      </w:r>
    </w:p>
    <w:p w:rsidR="003C6560" w:rsidRPr="003C6560" w:rsidRDefault="003C6560" w:rsidP="005D2367">
      <w:pPr>
        <w:numPr>
          <w:ilvl w:val="0"/>
          <w:numId w:val="2"/>
        </w:numPr>
        <w:tabs>
          <w:tab w:val="num" w:pos="720"/>
        </w:tabs>
        <w:jc w:val="both"/>
        <w:rPr>
          <w:b/>
        </w:rPr>
      </w:pPr>
      <w:r w:rsidRPr="003C6560">
        <w:t>član Školskog tima za kvalitetu; član Tima za evakuaciju i spašavanje od požara</w:t>
      </w:r>
    </w:p>
    <w:p w:rsidR="003C6560" w:rsidRPr="003C6560" w:rsidRDefault="003C6560" w:rsidP="005D2367">
      <w:pPr>
        <w:numPr>
          <w:ilvl w:val="0"/>
          <w:numId w:val="2"/>
        </w:numPr>
        <w:jc w:val="both"/>
        <w:rPr>
          <w:b/>
        </w:rPr>
      </w:pPr>
      <w:r w:rsidRPr="003C6560">
        <w:t xml:space="preserve">član Upravnog odbora Hrvatske mreže školskih knjižničara </w:t>
      </w:r>
    </w:p>
    <w:p w:rsidR="003C6560" w:rsidRPr="003C6560" w:rsidRDefault="003C6560" w:rsidP="005D2367">
      <w:pPr>
        <w:numPr>
          <w:ilvl w:val="0"/>
          <w:numId w:val="2"/>
        </w:numPr>
        <w:jc w:val="both"/>
        <w:rPr>
          <w:b/>
        </w:rPr>
      </w:pPr>
      <w:r w:rsidRPr="003C6560">
        <w:t>zamjena odsutnih učitelja</w:t>
      </w:r>
    </w:p>
    <w:p w:rsidR="003C6560" w:rsidRPr="003C6560" w:rsidRDefault="003C6560" w:rsidP="005D2367">
      <w:pPr>
        <w:jc w:val="both"/>
        <w:rPr>
          <w:b/>
        </w:rPr>
      </w:pPr>
    </w:p>
    <w:p w:rsidR="008814F5" w:rsidRDefault="008814F5" w:rsidP="005D2367">
      <w:pPr>
        <w:jc w:val="both"/>
      </w:pPr>
      <w:bookmarkStart w:id="0" w:name="_GoBack"/>
      <w:bookmarkEnd w:id="0"/>
    </w:p>
    <w:sectPr w:rsidR="008814F5" w:rsidSect="00F2145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919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89E67D8"/>
    <w:multiLevelType w:val="singleLevel"/>
    <w:tmpl w:val="125CBD5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5AA4488"/>
    <w:multiLevelType w:val="hybridMultilevel"/>
    <w:tmpl w:val="1C7C3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60"/>
    <w:rsid w:val="000F2A44"/>
    <w:rsid w:val="00183A7C"/>
    <w:rsid w:val="0021647C"/>
    <w:rsid w:val="002D4C76"/>
    <w:rsid w:val="003147B5"/>
    <w:rsid w:val="003C6560"/>
    <w:rsid w:val="003F0BE8"/>
    <w:rsid w:val="00472E2D"/>
    <w:rsid w:val="005D2367"/>
    <w:rsid w:val="005E6118"/>
    <w:rsid w:val="0065270F"/>
    <w:rsid w:val="006F0F05"/>
    <w:rsid w:val="00764F9D"/>
    <w:rsid w:val="00782942"/>
    <w:rsid w:val="008814F5"/>
    <w:rsid w:val="00907DB9"/>
    <w:rsid w:val="009D7DA5"/>
    <w:rsid w:val="00A43C52"/>
    <w:rsid w:val="00B24EBB"/>
    <w:rsid w:val="00B677F9"/>
    <w:rsid w:val="00C92D74"/>
    <w:rsid w:val="00CF7E65"/>
    <w:rsid w:val="00EE0948"/>
    <w:rsid w:val="00F74388"/>
    <w:rsid w:val="00FA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5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5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C3A1-5194-4C6C-AD6B-CDB0D2F7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-PC</dc:creator>
  <cp:lastModifiedBy>Knjiznica-PC</cp:lastModifiedBy>
  <cp:revision>4</cp:revision>
  <dcterms:created xsi:type="dcterms:W3CDTF">2016-06-21T08:09:00Z</dcterms:created>
  <dcterms:modified xsi:type="dcterms:W3CDTF">2016-06-27T07:46:00Z</dcterms:modified>
</cp:coreProperties>
</file>